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D73B27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изменений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ую программу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CE08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Тверской области» </w:t>
      </w:r>
    </w:p>
    <w:p w:rsidR="007E1E62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6C3A4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6C3A47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714064" w:rsidRPr="001B2824" w:rsidRDefault="00714064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1958F2">
        <w:t>03 ноября</w:t>
      </w:r>
      <w:r w:rsidR="005F4477">
        <w:rPr>
          <w:color w:val="auto"/>
        </w:rPr>
        <w:t xml:space="preserve"> 201</w:t>
      </w:r>
      <w:r w:rsidR="006C3A47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714064" w:rsidRDefault="00714064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CE0806"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>ЗАТО Солнечный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A496D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 внесении изменений</w:t>
      </w:r>
      <w:r w:rsidR="00D73B27">
        <w:t xml:space="preserve"> </w:t>
      </w:r>
      <w:r w:rsidR="00484593" w:rsidRPr="00105A1F">
        <w:t xml:space="preserve">в </w:t>
      </w:r>
      <w:r w:rsidR="00D73B27">
        <w:t xml:space="preserve">муниципальную программу ЗАТО Солнечный Тверской области </w:t>
      </w:r>
      <w:r w:rsidR="00484593" w:rsidRPr="00105A1F">
        <w:t>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807530" w:rsidRPr="00807530">
        <w:t>» на 201</w:t>
      </w:r>
      <w:r w:rsidR="006C3A47">
        <w:t>7</w:t>
      </w:r>
      <w:r w:rsidR="00807530" w:rsidRPr="00807530">
        <w:t>-201</w:t>
      </w:r>
      <w:r w:rsidR="006C3A47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программ</w:t>
      </w:r>
      <w:r w:rsidR="00807530">
        <w:t>у</w:t>
      </w:r>
      <w:r w:rsidR="00807530" w:rsidRPr="00807530">
        <w:t xml:space="preserve"> ЗАТО Солнечный Тверской области «</w:t>
      </w:r>
      <w:r w:rsidR="00CE0806" w:rsidRPr="00CE0806">
        <w:t xml:space="preserve">Жилищно-коммунальное хозяйство и благоустройство </w:t>
      </w:r>
      <w:r w:rsidR="004C5BB0" w:rsidRPr="004C5BB0">
        <w:t>ЗАТО Солнечный Тверской области</w:t>
      </w:r>
      <w:r w:rsidR="00807530" w:rsidRPr="00807530">
        <w:t>» на 201</w:t>
      </w:r>
      <w:r w:rsidR="006C3A47">
        <w:t>7</w:t>
      </w:r>
      <w:r w:rsidR="004C5BB0">
        <w:t>-201</w:t>
      </w:r>
      <w:r w:rsidR="006C3A47">
        <w:t>9</w:t>
      </w:r>
      <w:r w:rsidR="00807530" w:rsidRPr="00807530">
        <w:t xml:space="preserve"> 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CE0806">
        <w:rPr>
          <w:bCs/>
        </w:rPr>
        <w:t xml:space="preserve">улучшение состояния жилищного фонда, повышение качества и надежности жилищно- коммунальных услуг, предоставляемых на территории </w:t>
      </w:r>
      <w:r w:rsidR="004C5BB0">
        <w:rPr>
          <w:bCs/>
        </w:rPr>
        <w:t>ЗАТО Солнечный</w:t>
      </w:r>
      <w:r w:rsidRPr="00807530">
        <w:rPr>
          <w:bCs/>
        </w:rPr>
        <w:t>.</w:t>
      </w:r>
    </w:p>
    <w:p w:rsidR="00305DFD" w:rsidRDefault="00305DFD" w:rsidP="00EF592F">
      <w:pPr>
        <w:pStyle w:val="Default"/>
        <w:ind w:firstLine="709"/>
        <w:jc w:val="both"/>
        <w:rPr>
          <w:bCs/>
        </w:rPr>
      </w:pPr>
      <w:r>
        <w:rPr>
          <w:bCs/>
        </w:rPr>
        <w:t>Согласно представленного проекта Постановления объем расходов в рамках выполнения данной программы не изменяется, планируется перераспределение расходов между КБК.</w:t>
      </w:r>
    </w:p>
    <w:p w:rsidR="00A45D54" w:rsidRDefault="008D0BEA" w:rsidP="00A45D54">
      <w:pPr>
        <w:pStyle w:val="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b/>
        </w:rPr>
        <w:t xml:space="preserve">         </w:t>
      </w:r>
      <w:r w:rsidR="00A45D54" w:rsidRPr="00A45D54">
        <w:rPr>
          <w:rFonts w:ascii="Times New Roman" w:eastAsia="Times New Roman" w:hAnsi="Times New Roman" w:cs="Times New Roman"/>
          <w:b/>
          <w:bCs/>
          <w:color w:val="auto"/>
        </w:rPr>
        <w:t xml:space="preserve">  Раздел 0500 «Жилищно-коммунальное хозяйство» </w:t>
      </w:r>
    </w:p>
    <w:p w:rsidR="00BD190E" w:rsidRDefault="00BD190E" w:rsidP="00BD190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программы предлагается </w:t>
      </w:r>
      <w:r w:rsidRPr="00305DFD">
        <w:rPr>
          <w:rFonts w:ascii="Times New Roman" w:hAnsi="Times New Roman" w:cs="Times New Roman"/>
          <w:b/>
          <w:sz w:val="24"/>
          <w:szCs w:val="24"/>
        </w:rPr>
        <w:t>увеличить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на 2017 год в сумме </w:t>
      </w:r>
      <w:r w:rsidRPr="00305DFD">
        <w:rPr>
          <w:rFonts w:ascii="Times New Roman" w:hAnsi="Times New Roman" w:cs="Times New Roman"/>
          <w:b/>
          <w:sz w:val="24"/>
          <w:szCs w:val="24"/>
        </w:rPr>
        <w:t>2398990,92 руб.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 мероприятия 1.006 «Формирование муниципального жилищного фонда» задачи 1  «Создание условий для развития строительства» Подпрограммы 1 «Улучшение жилищных условий проживания граждан». Согласно Пояснительной записки финансового отдела администрации ЗАТО Солнечный, </w:t>
      </w:r>
      <w:r w:rsidR="001958F2">
        <w:rPr>
          <w:rFonts w:ascii="Times New Roman" w:hAnsi="Times New Roman" w:cs="Times New Roman"/>
          <w:sz w:val="24"/>
          <w:szCs w:val="24"/>
        </w:rPr>
        <w:t xml:space="preserve">планируется приобретение 4 квартир путем участия в долевом строительстве жилья (представлен расчет начальной (максимальной) </w:t>
      </w:r>
      <w:r w:rsidR="001958F2">
        <w:rPr>
          <w:rFonts w:ascii="Times New Roman" w:hAnsi="Times New Roman" w:cs="Times New Roman"/>
          <w:sz w:val="24"/>
          <w:szCs w:val="24"/>
        </w:rPr>
        <w:lastRenderedPageBreak/>
        <w:t>цены контракта) и по условиям проекта  муниципального контракта в 2017 году необходимо будет оплатить 30% стоимости этого контракта.</w:t>
      </w:r>
    </w:p>
    <w:p w:rsidR="001958F2" w:rsidRPr="001958F2" w:rsidRDefault="001958F2" w:rsidP="001958F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958F2">
        <w:rPr>
          <w:rFonts w:ascii="Times New Roman" w:eastAsia="Times New Roman" w:hAnsi="Times New Roman" w:cs="Times New Roman"/>
          <w:b/>
          <w:bCs/>
          <w:color w:val="auto"/>
        </w:rPr>
        <w:t>Раздел 1000 «Социальная политика»</w:t>
      </w:r>
    </w:p>
    <w:p w:rsidR="00305DFD" w:rsidRDefault="001958F2" w:rsidP="00305D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Программы предлагается </w:t>
      </w:r>
      <w:r w:rsidRPr="00305DFD">
        <w:rPr>
          <w:rFonts w:ascii="Times New Roman" w:hAnsi="Times New Roman" w:cs="Times New Roman"/>
          <w:b/>
          <w:sz w:val="24"/>
          <w:szCs w:val="24"/>
        </w:rPr>
        <w:t xml:space="preserve">уменьшить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на 2017 год </w:t>
      </w:r>
      <w:r w:rsidR="00305DFD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05DFD" w:rsidRPr="00305DFD">
        <w:rPr>
          <w:rFonts w:ascii="Times New Roman" w:hAnsi="Times New Roman" w:cs="Times New Roman"/>
          <w:b/>
          <w:sz w:val="24"/>
          <w:szCs w:val="24"/>
        </w:rPr>
        <w:t>2398990,92 руб.</w:t>
      </w:r>
      <w:r w:rsidR="00305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полнение мероприятия 1.003 «Предоставление муниципальной поддержки гражданам для приобретения строящегося жилья» задачи1 «Создание условий для развития жилищного строительства» Подпрограммы 1 «Улучшение жилищных условий  проживания граждан» (представлена Пояснительная записка финансового отдела администрации ЗАТО Солнечный).</w:t>
      </w:r>
    </w:p>
    <w:p w:rsidR="00025225" w:rsidRPr="0015099A" w:rsidRDefault="00305DFD" w:rsidP="00305DFD">
      <w:pPr>
        <w:jc w:val="lef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 предыдущем заключении</w:t>
      </w:r>
      <w:r w:rsidR="00025225" w:rsidRPr="001509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05DFD">
        <w:rPr>
          <w:rFonts w:ascii="Times New Roman" w:eastAsia="Calibri" w:hAnsi="Times New Roman" w:cs="Times New Roman"/>
          <w:i/>
          <w:sz w:val="24"/>
          <w:szCs w:val="24"/>
        </w:rPr>
        <w:t>по результатам финансово-экономической экспертизы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05DFD">
        <w:rPr>
          <w:rFonts w:ascii="Times New Roman" w:eastAsia="Calibri" w:hAnsi="Times New Roman" w:cs="Times New Roman"/>
          <w:i/>
          <w:sz w:val="24"/>
          <w:szCs w:val="24"/>
        </w:rPr>
        <w:t>проекта Постановления Администрации ЗАТО Солнечны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05DFD">
        <w:rPr>
          <w:rFonts w:ascii="Times New Roman" w:eastAsia="Calibri" w:hAnsi="Times New Roman" w:cs="Times New Roman"/>
          <w:i/>
          <w:sz w:val="24"/>
          <w:szCs w:val="24"/>
        </w:rPr>
        <w:t>«О внесении изменений  в муниципальную программу ЗАТО Солнечный Тверской области  «Жилищно-коммунальное хозяйство и благоустройство ЗАТО Солнечный Тверской области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05DFD">
        <w:rPr>
          <w:rFonts w:ascii="Times New Roman" w:eastAsia="Calibri" w:hAnsi="Times New Roman" w:cs="Times New Roman"/>
          <w:i/>
          <w:sz w:val="24"/>
          <w:szCs w:val="24"/>
        </w:rPr>
        <w:t>на 2017-2019 годы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25225" w:rsidRPr="0015099A">
        <w:rPr>
          <w:rFonts w:ascii="Times New Roman" w:eastAsia="Calibri" w:hAnsi="Times New Roman" w:cs="Times New Roman"/>
          <w:i/>
          <w:sz w:val="24"/>
          <w:szCs w:val="24"/>
        </w:rPr>
        <w:t xml:space="preserve">в приложении 1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к Постановлению администрации ЗАТО Солнечный указывалось, что </w:t>
      </w:r>
      <w:r w:rsidR="00025225" w:rsidRPr="0015099A">
        <w:rPr>
          <w:rFonts w:ascii="Times New Roman" w:eastAsia="Calibri" w:hAnsi="Times New Roman" w:cs="Times New Roman"/>
          <w:i/>
          <w:sz w:val="24"/>
          <w:szCs w:val="24"/>
        </w:rPr>
        <w:t>по строке КБК 0503 013012002Б в графе 17 необходимо указать сумму 585,2</w:t>
      </w:r>
      <w:r w:rsidR="0015099A" w:rsidRPr="0015099A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025225" w:rsidRPr="0015099A">
        <w:rPr>
          <w:rFonts w:ascii="Times New Roman" w:eastAsia="Calibri" w:hAnsi="Times New Roman" w:cs="Times New Roman"/>
          <w:i/>
          <w:sz w:val="24"/>
          <w:szCs w:val="24"/>
        </w:rPr>
        <w:t xml:space="preserve"> тыс. руб., в графе 20 сумму 585,2</w:t>
      </w:r>
      <w:r w:rsidR="0015099A" w:rsidRPr="0015099A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025225" w:rsidRPr="0015099A">
        <w:rPr>
          <w:rFonts w:ascii="Times New Roman" w:eastAsia="Calibri" w:hAnsi="Times New Roman" w:cs="Times New Roman"/>
          <w:i/>
          <w:sz w:val="24"/>
          <w:szCs w:val="24"/>
        </w:rPr>
        <w:t xml:space="preserve"> тыс. руб</w:t>
      </w:r>
      <w:r w:rsidR="0015099A" w:rsidRPr="0015099A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На момент настоящей экспертизы данные исправления не внесены. Предлагается внести данные 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  <w:szCs w:val="24"/>
        </w:rPr>
        <w:t>изменения.</w:t>
      </w:r>
    </w:p>
    <w:p w:rsidR="008653EF" w:rsidRPr="00A45D54" w:rsidRDefault="0022054B" w:rsidP="00BD190E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A93ABC" w:rsidRPr="00A93ABC"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</w:t>
      </w:r>
      <w:r w:rsidR="008653EF">
        <w:t>7</w:t>
      </w:r>
      <w:r w:rsidR="00A93ABC" w:rsidRPr="00A93ABC">
        <w:t>-201</w:t>
      </w:r>
      <w:r w:rsidR="008653EF">
        <w:t>9</w:t>
      </w:r>
      <w:r w:rsidR="00A93ABC" w:rsidRPr="00A93ABC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714064">
        <w:t>, все расходные обязательства подтверждены оправдательными документами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916AF0">
        <w:t>внесении изменений бюджет</w:t>
      </w:r>
      <w:r w:rsidR="003D050B">
        <w:t xml:space="preserve"> ЗАТО Солнечный </w:t>
      </w:r>
      <w:r w:rsidR="008653EF">
        <w:t xml:space="preserve">Тверской области </w:t>
      </w:r>
      <w:r w:rsidR="003D050B">
        <w:t>на 201</w:t>
      </w:r>
      <w:r w:rsidR="008653EF">
        <w:t>7</w:t>
      </w:r>
      <w:r w:rsidR="003D050B">
        <w:t xml:space="preserve"> год</w:t>
      </w:r>
      <w:r w:rsidR="008653EF">
        <w:t xml:space="preserve"> 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r w:rsidR="00A857F0">
        <w:t xml:space="preserve">  с учетом замечаний ревизионной комиссии</w:t>
      </w:r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5225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26CD"/>
    <w:rsid w:val="00145752"/>
    <w:rsid w:val="00145C79"/>
    <w:rsid w:val="001466D5"/>
    <w:rsid w:val="00150264"/>
    <w:rsid w:val="00150445"/>
    <w:rsid w:val="0015099A"/>
    <w:rsid w:val="001555B4"/>
    <w:rsid w:val="001561E6"/>
    <w:rsid w:val="001570DB"/>
    <w:rsid w:val="00157FD6"/>
    <w:rsid w:val="00161AEC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58F2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692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054B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4ADA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21A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5DFD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5BE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0ED0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7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B68E8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4A52"/>
    <w:rsid w:val="00505651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2F9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2E00"/>
    <w:rsid w:val="006C300E"/>
    <w:rsid w:val="006C3A47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064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077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92D"/>
    <w:rsid w:val="00854B19"/>
    <w:rsid w:val="00854E24"/>
    <w:rsid w:val="0085546F"/>
    <w:rsid w:val="0085763B"/>
    <w:rsid w:val="00860432"/>
    <w:rsid w:val="00861392"/>
    <w:rsid w:val="008625FD"/>
    <w:rsid w:val="008636AB"/>
    <w:rsid w:val="008653EF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4FFD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01B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6AF0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0888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BE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5D54"/>
    <w:rsid w:val="00A4726D"/>
    <w:rsid w:val="00A47C4C"/>
    <w:rsid w:val="00A50683"/>
    <w:rsid w:val="00A508ED"/>
    <w:rsid w:val="00A51554"/>
    <w:rsid w:val="00A547FF"/>
    <w:rsid w:val="00A55E22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67126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57F0"/>
    <w:rsid w:val="00A86794"/>
    <w:rsid w:val="00A86CF1"/>
    <w:rsid w:val="00A8718C"/>
    <w:rsid w:val="00A87F92"/>
    <w:rsid w:val="00A911E8"/>
    <w:rsid w:val="00A916FA"/>
    <w:rsid w:val="00A92E13"/>
    <w:rsid w:val="00A93362"/>
    <w:rsid w:val="00A93ABC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540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13C6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0EF3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2A3D"/>
    <w:rsid w:val="00BB305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90E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1FD8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3FC0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80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4675"/>
    <w:rsid w:val="00D5608A"/>
    <w:rsid w:val="00D603B9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21A7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4D5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3C20"/>
    <w:rsid w:val="00EE41A9"/>
    <w:rsid w:val="00EE55D2"/>
    <w:rsid w:val="00EE69B4"/>
    <w:rsid w:val="00EE6BE9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2BC5"/>
    <w:rsid w:val="00F736FE"/>
    <w:rsid w:val="00F75509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01B9"/>
    <w:rsid w:val="00F9118B"/>
    <w:rsid w:val="00F92FB6"/>
    <w:rsid w:val="00F95080"/>
    <w:rsid w:val="00F95737"/>
    <w:rsid w:val="00F97FAF"/>
    <w:rsid w:val="00F97FB7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0880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827F-D378-4D15-9738-C04E6A7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2</cp:revision>
  <cp:lastPrinted>2013-05-23T09:44:00Z</cp:lastPrinted>
  <dcterms:created xsi:type="dcterms:W3CDTF">2017-11-03T06:39:00Z</dcterms:created>
  <dcterms:modified xsi:type="dcterms:W3CDTF">2017-11-03T06:39:00Z</dcterms:modified>
</cp:coreProperties>
</file>